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82" w:rsidRDefault="00FA5582" w:rsidP="0079124C">
      <w:pPr>
        <w:ind w:left="2124" w:firstLine="708"/>
        <w:rPr>
          <w:b/>
        </w:rPr>
      </w:pPr>
      <w:r>
        <w:rPr>
          <w:b/>
        </w:rPr>
        <w:t xml:space="preserve">Всероссийский конкурс-фестиваль </w:t>
      </w:r>
    </w:p>
    <w:p w:rsidR="0079124C" w:rsidRPr="0079124C" w:rsidRDefault="0079124C" w:rsidP="0079124C">
      <w:pPr>
        <w:ind w:left="2124" w:firstLine="708"/>
        <w:rPr>
          <w:b/>
        </w:rPr>
      </w:pPr>
      <w:r w:rsidRPr="0079124C">
        <w:rPr>
          <w:b/>
        </w:rPr>
        <w:t xml:space="preserve">«ОСЕНИНЫ В МАЛЬЦЕВО - 2021» </w:t>
      </w:r>
    </w:p>
    <w:p w:rsidR="0079124C" w:rsidRDefault="0079124C" w:rsidP="0079124C">
      <w:r>
        <w:t xml:space="preserve">      </w:t>
      </w:r>
      <w:r w:rsidRPr="0079124C">
        <w:rPr>
          <w:b/>
        </w:rPr>
        <w:t>     </w:t>
      </w:r>
      <w:proofErr w:type="spellStart"/>
      <w:r w:rsidRPr="0079124C">
        <w:rPr>
          <w:b/>
        </w:rPr>
        <w:t>Осени́ны</w:t>
      </w:r>
      <w:proofErr w:type="spellEnd"/>
      <w:r w:rsidRPr="0079124C">
        <w:rPr>
          <w:b/>
        </w:rPr>
        <w:t> -</w:t>
      </w:r>
      <w:r>
        <w:t xml:space="preserve"> старинный народный праздник урожая, </w:t>
      </w:r>
      <w:proofErr w:type="spellStart"/>
      <w:r>
        <w:t>гостевания</w:t>
      </w:r>
      <w:proofErr w:type="spellEnd"/>
      <w:r>
        <w:t>, угощения, встречи осени. Это деревенское „</w:t>
      </w:r>
      <w:proofErr w:type="spellStart"/>
      <w:r>
        <w:t>пировство</w:t>
      </w:r>
      <w:proofErr w:type="spellEnd"/>
      <w:r>
        <w:t xml:space="preserve">“ развертывалось по всем правилам хлебосольства и со всеми приёмами гостеприимства по преданию и заветам седой старины и по возможности широко и разгульно. </w:t>
      </w:r>
    </w:p>
    <w:p w:rsidR="0079124C" w:rsidRDefault="0079124C" w:rsidP="0079124C">
      <w:r>
        <w:t xml:space="preserve">Старинное село </w:t>
      </w:r>
      <w:proofErr w:type="spellStart"/>
      <w:r>
        <w:t>Мальцево</w:t>
      </w:r>
      <w:proofErr w:type="spellEnd"/>
      <w:r>
        <w:t xml:space="preserve"> известно с 1652 г. и находится на р. Тойма, в 7 км от г. Елабуга - одного из старейших поселений Татарстана с 1000-летней историей. Здесь родился и часто бывал великий русский художник-пейзажист И. И. Шишкин. Многие его картины, в том числе самые известные, написаны по мотивам окрестностей. </w:t>
      </w:r>
    </w:p>
    <w:p w:rsidR="0079124C" w:rsidRPr="0079124C" w:rsidRDefault="0079124C" w:rsidP="0079124C">
      <w:pPr>
        <w:ind w:left="2124" w:firstLine="708"/>
        <w:rPr>
          <w:b/>
        </w:rPr>
      </w:pPr>
      <w:r w:rsidRPr="0079124C">
        <w:rPr>
          <w:b/>
        </w:rPr>
        <w:t xml:space="preserve">Общее положение </w:t>
      </w:r>
    </w:p>
    <w:p w:rsidR="0079124C" w:rsidRDefault="0079124C" w:rsidP="0079124C">
      <w:r>
        <w:t xml:space="preserve">Учредителем конкурса является Фонд поддержки и развития творчества   "Планета Талантов" </w:t>
      </w:r>
    </w:p>
    <w:p w:rsidR="0079124C" w:rsidRDefault="0079124C" w:rsidP="0079124C">
      <w:r>
        <w:t xml:space="preserve">ООО “Экситон +” </w:t>
      </w:r>
    </w:p>
    <w:p w:rsidR="0079124C" w:rsidRPr="0079124C" w:rsidRDefault="0079124C" w:rsidP="0079124C">
      <w:pPr>
        <w:ind w:left="2124" w:firstLine="708"/>
        <w:rPr>
          <w:b/>
        </w:rPr>
      </w:pPr>
      <w:r w:rsidRPr="0079124C">
        <w:rPr>
          <w:b/>
        </w:rPr>
        <w:t xml:space="preserve">Цели и задачи </w:t>
      </w:r>
    </w:p>
    <w:p w:rsidR="0079124C" w:rsidRDefault="0079124C" w:rsidP="0079124C">
      <w:r>
        <w:t xml:space="preserve">-    Сохранение и развитие преемственности народных традиций; </w:t>
      </w:r>
    </w:p>
    <w:p w:rsidR="0079124C" w:rsidRDefault="0079124C" w:rsidP="0079124C">
      <w:r>
        <w:t>-    </w:t>
      </w:r>
      <w:r>
        <w:t>В</w:t>
      </w:r>
      <w:r>
        <w:t xml:space="preserve">ыявление творческих способностей, эстетическое и нравственное воспитание молодежи; </w:t>
      </w:r>
    </w:p>
    <w:p w:rsidR="0079124C" w:rsidRDefault="0079124C" w:rsidP="0079124C">
      <w:r>
        <w:t xml:space="preserve">-    Возрождение народных праздников и традиций; </w:t>
      </w:r>
    </w:p>
    <w:p w:rsidR="0079124C" w:rsidRDefault="0079124C" w:rsidP="0079124C">
      <w:r>
        <w:t xml:space="preserve">-    Пробуждение интереса к истории, культуре, традициям и обычаям, к духовным идеалам и ценностям многонационального народа России. </w:t>
      </w:r>
    </w:p>
    <w:p w:rsidR="0079124C" w:rsidRDefault="0079124C" w:rsidP="0079124C">
      <w:pPr>
        <w:ind w:left="2124" w:firstLine="708"/>
      </w:pPr>
      <w:r w:rsidRPr="0079124C">
        <w:rPr>
          <w:b/>
        </w:rPr>
        <w:t xml:space="preserve">Условия и сроки проведения </w:t>
      </w:r>
    </w:p>
    <w:p w:rsidR="0079124C" w:rsidRDefault="0079124C" w:rsidP="0079124C">
      <w:r>
        <w:t xml:space="preserve">      Фестиваль - конкурс пройдет  25  сентября 2021 с 10-00 до 18-00 часов в селе </w:t>
      </w:r>
      <w:proofErr w:type="spellStart"/>
      <w:r>
        <w:t>Мальцево</w:t>
      </w:r>
      <w:proofErr w:type="spellEnd"/>
      <w:r>
        <w:t>,  </w:t>
      </w:r>
      <w:proofErr w:type="spellStart"/>
      <w:r>
        <w:t>Елабужского</w:t>
      </w:r>
      <w:proofErr w:type="spellEnd"/>
      <w:r>
        <w:t xml:space="preserve"> района,  Республики Татарстан. </w:t>
      </w:r>
    </w:p>
    <w:p w:rsidR="0079124C" w:rsidRDefault="0079124C" w:rsidP="0079124C">
      <w:r>
        <w:t xml:space="preserve">В   конкурсе   принимают участие творческие самодеятельные коллективы, а также отдельные исполнители и мастера без возрастных ограничений: </w:t>
      </w:r>
    </w:p>
    <w:p w:rsidR="0079124C" w:rsidRDefault="0079124C" w:rsidP="0079124C">
      <w:r>
        <w:t xml:space="preserve">-  вокально-хоровые коллективы  народной песни, солисты; </w:t>
      </w:r>
    </w:p>
    <w:p w:rsidR="0079124C" w:rsidRDefault="0079124C" w:rsidP="0079124C">
      <w:r>
        <w:t xml:space="preserve">- фольклорные коллективы и исполнители; </w:t>
      </w:r>
    </w:p>
    <w:p w:rsidR="0079124C" w:rsidRDefault="0079124C" w:rsidP="0079124C">
      <w:r>
        <w:t xml:space="preserve">- эстрадные и джазовые коллективы, солисты. </w:t>
      </w:r>
    </w:p>
    <w:p w:rsidR="0079124C" w:rsidRDefault="0079124C" w:rsidP="0079124C">
      <w:r>
        <w:t xml:space="preserve">-  хореографические коллективы и исполнители; </w:t>
      </w:r>
    </w:p>
    <w:p w:rsidR="0079124C" w:rsidRDefault="0079124C" w:rsidP="0079124C">
      <w:r>
        <w:t xml:space="preserve">-  мастера декоративно-прикладного искусства </w:t>
      </w:r>
    </w:p>
    <w:p w:rsidR="0079124C" w:rsidRDefault="0079124C" w:rsidP="0079124C">
      <w:r>
        <w:t xml:space="preserve">- художники. </w:t>
      </w:r>
    </w:p>
    <w:p w:rsidR="0079124C" w:rsidRPr="0079124C" w:rsidRDefault="0079124C" w:rsidP="0079124C">
      <w:pPr>
        <w:ind w:left="1416" w:firstLine="708"/>
        <w:rPr>
          <w:b/>
        </w:rPr>
      </w:pPr>
      <w:r w:rsidRPr="0079124C">
        <w:rPr>
          <w:b/>
        </w:rPr>
        <w:t>Номинации фестивал</w:t>
      </w:r>
      <w:proofErr w:type="gramStart"/>
      <w:r w:rsidRPr="0079124C">
        <w:rPr>
          <w:b/>
        </w:rPr>
        <w:t>я-</w:t>
      </w:r>
      <w:proofErr w:type="gramEnd"/>
      <w:r w:rsidRPr="0079124C">
        <w:rPr>
          <w:b/>
        </w:rPr>
        <w:t xml:space="preserve"> конкурса </w:t>
      </w:r>
    </w:p>
    <w:p w:rsidR="0079124C" w:rsidRDefault="0079124C" w:rsidP="0079124C">
      <w:r>
        <w:t>Конкурс исполнительского искусства «</w:t>
      </w:r>
      <w:proofErr w:type="spellStart"/>
      <w:r>
        <w:t>Осенины</w:t>
      </w:r>
      <w:proofErr w:type="spellEnd"/>
      <w:r>
        <w:t xml:space="preserve"> в </w:t>
      </w:r>
      <w:proofErr w:type="spellStart"/>
      <w:r>
        <w:t>Мальцево</w:t>
      </w:r>
      <w:proofErr w:type="spellEnd"/>
      <w:r>
        <w:t xml:space="preserve"> 2021» </w:t>
      </w:r>
    </w:p>
    <w:p w:rsidR="0079124C" w:rsidRDefault="0079124C" w:rsidP="0079124C">
      <w:r>
        <w:t>У</w:t>
      </w:r>
      <w:r>
        <w:t>частники исполняют один (возможно 2</w:t>
      </w:r>
      <w:proofErr w:type="gramStart"/>
      <w:r>
        <w:t xml:space="preserve">  </w:t>
      </w:r>
      <w:r>
        <w:t>)</w:t>
      </w:r>
      <w:proofErr w:type="gramEnd"/>
      <w:r>
        <w:t xml:space="preserve"> творческих номера в номинациях: </w:t>
      </w:r>
    </w:p>
    <w:p w:rsidR="0079124C" w:rsidRDefault="0079124C" w:rsidP="0079124C"/>
    <w:p w:rsidR="0079124C" w:rsidRDefault="0079124C" w:rsidP="0079124C">
      <w:r>
        <w:t xml:space="preserve">1) Вокал (всех жанров и направлений) </w:t>
      </w:r>
    </w:p>
    <w:p w:rsidR="0079124C" w:rsidRDefault="0079124C" w:rsidP="0079124C">
      <w:r>
        <w:t xml:space="preserve">2)Хоровое пение </w:t>
      </w:r>
    </w:p>
    <w:p w:rsidR="0079124C" w:rsidRDefault="0079124C" w:rsidP="0079124C">
      <w:r>
        <w:t xml:space="preserve">3) Хореография (всех стилей и направлений) </w:t>
      </w:r>
    </w:p>
    <w:p w:rsidR="0079124C" w:rsidRDefault="0079124C" w:rsidP="0079124C">
      <w:r>
        <w:t xml:space="preserve">4)Художественное слово </w:t>
      </w:r>
    </w:p>
    <w:p w:rsidR="0079124C" w:rsidRDefault="0079124C" w:rsidP="0079124C">
      <w:r>
        <w:t xml:space="preserve">5)Инструментальный жанр </w:t>
      </w:r>
      <w:proofErr w:type="gramStart"/>
      <w:r>
        <w:t xml:space="preserve">( </w:t>
      </w:r>
      <w:proofErr w:type="gramEnd"/>
      <w:r>
        <w:t xml:space="preserve">все инструменты, кроме фортепиано и ВИА) </w:t>
      </w:r>
    </w:p>
    <w:p w:rsidR="0079124C" w:rsidRDefault="0079124C" w:rsidP="0079124C">
      <w:r>
        <w:t xml:space="preserve">6) Оригинальный жанр. </w:t>
      </w:r>
    </w:p>
    <w:p w:rsidR="0079124C" w:rsidRDefault="0079124C" w:rsidP="0079124C">
      <w:r>
        <w:t>О</w:t>
      </w:r>
      <w:r>
        <w:t xml:space="preserve">бщий хронометраж выступления  не должен превышать 5 минут. </w:t>
      </w:r>
    </w:p>
    <w:p w:rsidR="0079124C" w:rsidRDefault="0079124C" w:rsidP="0079124C">
      <w:r>
        <w:t xml:space="preserve">Конкурсные выступления оцениваются членами жюри. </w:t>
      </w:r>
    </w:p>
    <w:p w:rsidR="0079124C" w:rsidRDefault="0079124C" w:rsidP="0079124C"/>
    <w:p w:rsidR="0079124C" w:rsidRPr="0079124C" w:rsidRDefault="0079124C" w:rsidP="0079124C">
      <w:pPr>
        <w:rPr>
          <w:b/>
        </w:rPr>
      </w:pPr>
      <w:r w:rsidRPr="0079124C">
        <w:rPr>
          <w:b/>
        </w:rPr>
        <w:t>Конкурс декоративно-прикладного искус</w:t>
      </w:r>
      <w:r>
        <w:rPr>
          <w:b/>
        </w:rPr>
        <w:t>ства –  «</w:t>
      </w:r>
      <w:proofErr w:type="spellStart"/>
      <w:r>
        <w:rPr>
          <w:b/>
        </w:rPr>
        <w:t>Осенины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Мальцево</w:t>
      </w:r>
      <w:proofErr w:type="spellEnd"/>
      <w:r>
        <w:rPr>
          <w:b/>
        </w:rPr>
        <w:t xml:space="preserve"> 2021</w:t>
      </w:r>
      <w:r w:rsidRPr="0079124C">
        <w:rPr>
          <w:b/>
        </w:rPr>
        <w:t xml:space="preserve">» </w:t>
      </w:r>
    </w:p>
    <w:p w:rsidR="0079124C" w:rsidRDefault="0079124C" w:rsidP="0079124C">
      <w:r>
        <w:t xml:space="preserve">Умельцы представляют свою самобытность, культуру в оригинальных поделках, промыслах. Работы оцениваются членами жюри. </w:t>
      </w:r>
    </w:p>
    <w:p w:rsidR="0079124C" w:rsidRDefault="0079124C" w:rsidP="0079124C">
      <w:r>
        <w:t>В</w:t>
      </w:r>
      <w:r>
        <w:t xml:space="preserve"> номинациях: </w:t>
      </w:r>
    </w:p>
    <w:p w:rsidR="0079124C" w:rsidRDefault="0079124C" w:rsidP="0079124C">
      <w:r>
        <w:t xml:space="preserve">1) Декоративная живопись </w:t>
      </w:r>
    </w:p>
    <w:p w:rsidR="0079124C" w:rsidRDefault="0079124C" w:rsidP="0079124C">
      <w:r>
        <w:t xml:space="preserve">2) Росписи плоскостных объектов (ткани, батик и т.п.) </w:t>
      </w:r>
    </w:p>
    <w:p w:rsidR="0079124C" w:rsidRDefault="0079124C" w:rsidP="0079124C">
      <w:r>
        <w:t xml:space="preserve">3) Росписи объемных объектов </w:t>
      </w:r>
    </w:p>
    <w:p w:rsidR="0079124C" w:rsidRDefault="0079124C" w:rsidP="0079124C">
      <w:r>
        <w:t xml:space="preserve">4) Декоративное панно (плоскостные объекты) </w:t>
      </w:r>
    </w:p>
    <w:p w:rsidR="0079124C" w:rsidRDefault="0079124C" w:rsidP="0079124C">
      <w:r>
        <w:t xml:space="preserve">5) Декоративная скульптура и резьба (объемные объекты) </w:t>
      </w:r>
    </w:p>
    <w:p w:rsidR="0079124C" w:rsidRDefault="0079124C" w:rsidP="0079124C">
      <w:r>
        <w:t xml:space="preserve">6) Куклы и игрушки </w:t>
      </w:r>
    </w:p>
    <w:p w:rsidR="0079124C" w:rsidRDefault="0079124C" w:rsidP="0079124C">
      <w:r>
        <w:t xml:space="preserve">7) Сувениры и подарки </w:t>
      </w:r>
    </w:p>
    <w:p w:rsidR="0079124C" w:rsidRDefault="0079124C" w:rsidP="0079124C">
      <w:r>
        <w:t xml:space="preserve">8) Украшения и аксессуары </w:t>
      </w:r>
    </w:p>
    <w:p w:rsidR="0079124C" w:rsidRDefault="0079124C" w:rsidP="0079124C">
      <w:r>
        <w:t xml:space="preserve">9) Мозаики, витражи </w:t>
      </w:r>
    </w:p>
    <w:p w:rsidR="0079124C" w:rsidRDefault="0079124C" w:rsidP="0079124C">
      <w:r>
        <w:t xml:space="preserve">10) Объекты из природных материалов </w:t>
      </w:r>
    </w:p>
    <w:p w:rsidR="0079124C" w:rsidRDefault="0079124C" w:rsidP="0079124C">
      <w:r>
        <w:t xml:space="preserve">11) Коллажи </w:t>
      </w:r>
    </w:p>
    <w:p w:rsidR="0079124C" w:rsidRDefault="0079124C" w:rsidP="0079124C">
      <w:r>
        <w:t xml:space="preserve">12) Дизайн костюма, обуви, головных уборов (экспонируются в экспозиции) </w:t>
      </w:r>
    </w:p>
    <w:p w:rsidR="0079124C" w:rsidRDefault="0079124C" w:rsidP="0079124C">
      <w:r>
        <w:t xml:space="preserve">13) Гравировка </w:t>
      </w:r>
    </w:p>
    <w:p w:rsidR="0079124C" w:rsidRDefault="0079124C" w:rsidP="0079124C">
      <w:r>
        <w:t xml:space="preserve">14) Керамика </w:t>
      </w:r>
    </w:p>
    <w:p w:rsidR="0079124C" w:rsidRDefault="0079124C" w:rsidP="0079124C"/>
    <w:p w:rsidR="0079124C" w:rsidRDefault="0079124C" w:rsidP="0079124C"/>
    <w:p w:rsidR="0079124C" w:rsidRPr="0079124C" w:rsidRDefault="0079124C" w:rsidP="0079124C">
      <w:pPr>
        <w:ind w:left="1416" w:firstLine="708"/>
        <w:rPr>
          <w:b/>
        </w:rPr>
      </w:pPr>
      <w:r w:rsidRPr="0079124C">
        <w:rPr>
          <w:b/>
        </w:rPr>
        <w:t xml:space="preserve">Отдельно учреждается: </w:t>
      </w:r>
    </w:p>
    <w:p w:rsidR="0079124C" w:rsidRDefault="0079124C" w:rsidP="0079124C"/>
    <w:p w:rsidR="0079124C" w:rsidRPr="0079124C" w:rsidRDefault="0079124C" w:rsidP="0079124C">
      <w:pPr>
        <w:rPr>
          <w:b/>
        </w:rPr>
      </w:pPr>
      <w:r w:rsidRPr="0079124C">
        <w:rPr>
          <w:b/>
        </w:rPr>
        <w:t xml:space="preserve">Приз зрительских симпатий. </w:t>
      </w:r>
    </w:p>
    <w:p w:rsidR="0079124C" w:rsidRPr="0079124C" w:rsidRDefault="0079124C" w:rsidP="0079124C">
      <w:pPr>
        <w:rPr>
          <w:b/>
        </w:rPr>
      </w:pPr>
      <w:r w:rsidRPr="0079124C">
        <w:rPr>
          <w:b/>
        </w:rPr>
        <w:t xml:space="preserve">Лучшая работа юного умельца </w:t>
      </w:r>
    </w:p>
    <w:p w:rsidR="0079124C" w:rsidRDefault="0079124C" w:rsidP="0079124C">
      <w:r>
        <w:t>Д</w:t>
      </w:r>
      <w:r>
        <w:t>ля представителей декоративно-прикладного  искусства</w:t>
      </w:r>
      <w:proofErr w:type="gramStart"/>
      <w:r>
        <w:t xml:space="preserve"> ,</w:t>
      </w:r>
      <w:proofErr w:type="gramEnd"/>
      <w:r>
        <w:t xml:space="preserve"> желающих  принять участие и в ярмарке-продаже своих работ, будет выделено специальное место. </w:t>
      </w:r>
    </w:p>
    <w:p w:rsidR="0079124C" w:rsidRDefault="0079124C" w:rsidP="0079124C">
      <w:r>
        <w:t xml:space="preserve">Заявить о желании участия  в ярмарке-продаже необходимо заранее. </w:t>
      </w:r>
    </w:p>
    <w:p w:rsidR="0079124C" w:rsidRPr="0079124C" w:rsidRDefault="0079124C" w:rsidP="0079124C">
      <w:pPr>
        <w:rPr>
          <w:b/>
        </w:rPr>
      </w:pPr>
      <w:r>
        <w:t>С</w:t>
      </w:r>
      <w:r>
        <w:t xml:space="preserve">тоимость участия в ярмарке-продаже  </w:t>
      </w:r>
      <w:r w:rsidRPr="0079124C">
        <w:rPr>
          <w:b/>
        </w:rPr>
        <w:t xml:space="preserve">– 500 рублей   с человека. </w:t>
      </w:r>
    </w:p>
    <w:p w:rsidR="0079124C" w:rsidRPr="0079124C" w:rsidRDefault="0079124C" w:rsidP="0079124C">
      <w:pPr>
        <w:rPr>
          <w:b/>
        </w:rPr>
      </w:pPr>
      <w:r w:rsidRPr="0079124C">
        <w:rPr>
          <w:b/>
        </w:rPr>
        <w:t>Конкурс  изобразительного ис</w:t>
      </w:r>
      <w:r>
        <w:rPr>
          <w:b/>
        </w:rPr>
        <w:t>кусства «</w:t>
      </w:r>
      <w:proofErr w:type="spellStart"/>
      <w:r>
        <w:rPr>
          <w:b/>
        </w:rPr>
        <w:t>Осенины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Мальцево</w:t>
      </w:r>
      <w:proofErr w:type="spellEnd"/>
      <w:r>
        <w:rPr>
          <w:b/>
        </w:rPr>
        <w:t xml:space="preserve"> 2021</w:t>
      </w:r>
      <w:r w:rsidRPr="0079124C">
        <w:rPr>
          <w:b/>
        </w:rPr>
        <w:t xml:space="preserve">» </w:t>
      </w:r>
    </w:p>
    <w:p w:rsidR="0079124C" w:rsidRPr="0079124C" w:rsidRDefault="0079124C" w:rsidP="0079124C">
      <w:pPr>
        <w:ind w:left="2124" w:firstLine="708"/>
        <w:rPr>
          <w:b/>
        </w:rPr>
      </w:pPr>
      <w:r w:rsidRPr="0079124C">
        <w:rPr>
          <w:b/>
        </w:rPr>
        <w:t xml:space="preserve">В номинациях: </w:t>
      </w:r>
    </w:p>
    <w:p w:rsidR="0079124C" w:rsidRDefault="0079124C" w:rsidP="0079124C">
      <w:r>
        <w:t xml:space="preserve">1) Пейзаж </w:t>
      </w:r>
    </w:p>
    <w:p w:rsidR="0079124C" w:rsidRDefault="0079124C" w:rsidP="0079124C">
      <w:r>
        <w:t xml:space="preserve">2) Портрет </w:t>
      </w:r>
    </w:p>
    <w:p w:rsidR="0079124C" w:rsidRDefault="0079124C" w:rsidP="0079124C">
      <w:r>
        <w:t xml:space="preserve">3) Натюрморт  </w:t>
      </w:r>
    </w:p>
    <w:p w:rsidR="0079124C" w:rsidRDefault="0079124C" w:rsidP="0079124C">
      <w:r>
        <w:t xml:space="preserve">4)Эксперимент в живописи </w:t>
      </w:r>
    </w:p>
    <w:p w:rsidR="0079124C" w:rsidRDefault="00FA5582" w:rsidP="0079124C">
      <w:r>
        <w:t>5</w:t>
      </w:r>
      <w:r w:rsidR="0079124C">
        <w:t xml:space="preserve">) Графика  </w:t>
      </w:r>
    </w:p>
    <w:p w:rsidR="0079124C" w:rsidRDefault="0079124C" w:rsidP="0079124C">
      <w:r>
        <w:t xml:space="preserve">6) Эксперимент в графике  </w:t>
      </w:r>
    </w:p>
    <w:p w:rsidR="0079124C" w:rsidRDefault="0079124C" w:rsidP="0079124C">
      <w:r>
        <w:t xml:space="preserve">7) Традиционно жанровая композиция  </w:t>
      </w:r>
    </w:p>
    <w:p w:rsidR="0079124C" w:rsidRDefault="0079124C" w:rsidP="0079124C">
      <w:r>
        <w:t xml:space="preserve">8) Экспериментальная композиция </w:t>
      </w:r>
    </w:p>
    <w:p w:rsidR="0079124C" w:rsidRDefault="0079124C" w:rsidP="0079124C">
      <w:r>
        <w:t xml:space="preserve">9) Акварельная живопись </w:t>
      </w:r>
    </w:p>
    <w:p w:rsidR="0079124C" w:rsidRDefault="0079124C" w:rsidP="0079124C"/>
    <w:p w:rsidR="0079124C" w:rsidRPr="00FA5582" w:rsidRDefault="0079124C" w:rsidP="00FA5582">
      <w:pPr>
        <w:ind w:left="2124" w:firstLine="708"/>
        <w:rPr>
          <w:b/>
        </w:rPr>
      </w:pPr>
      <w:r w:rsidRPr="00FA5582">
        <w:rPr>
          <w:b/>
        </w:rPr>
        <w:t xml:space="preserve">Отдельно учреждается: </w:t>
      </w:r>
    </w:p>
    <w:p w:rsidR="0079124C" w:rsidRDefault="0079124C" w:rsidP="0079124C">
      <w:r>
        <w:t xml:space="preserve">Приз зрительских симпатий. </w:t>
      </w:r>
    </w:p>
    <w:p w:rsidR="0079124C" w:rsidRDefault="0079124C" w:rsidP="0079124C">
      <w:r>
        <w:t xml:space="preserve">Лучшая работа молодого художника </w:t>
      </w:r>
    </w:p>
    <w:p w:rsidR="0079124C" w:rsidRPr="00FA5582" w:rsidRDefault="0079124C" w:rsidP="0079124C">
      <w:pPr>
        <w:rPr>
          <w:b/>
        </w:rPr>
      </w:pPr>
      <w:r w:rsidRPr="00FA5582">
        <w:rPr>
          <w:b/>
        </w:rPr>
        <w:t>Для представителей изобразительного искусства</w:t>
      </w:r>
      <w:proofErr w:type="gramStart"/>
      <w:r w:rsidRPr="00FA5582">
        <w:rPr>
          <w:b/>
        </w:rPr>
        <w:t xml:space="preserve"> ,</w:t>
      </w:r>
      <w:proofErr w:type="gramEnd"/>
      <w:r w:rsidRPr="00FA5582">
        <w:rPr>
          <w:b/>
        </w:rPr>
        <w:t xml:space="preserve"> желающих  принять участие и в ярмарке-продаже своих работ, будет выделено специальное место. </w:t>
      </w:r>
    </w:p>
    <w:p w:rsidR="0079124C" w:rsidRDefault="0079124C" w:rsidP="0079124C">
      <w:r>
        <w:t xml:space="preserve">Заявить о желании участия  в ярмарке-продаже необходимо заранее. </w:t>
      </w:r>
    </w:p>
    <w:p w:rsidR="0079124C" w:rsidRPr="00FA5582" w:rsidRDefault="0079124C" w:rsidP="0079124C">
      <w:pPr>
        <w:rPr>
          <w:b/>
          <w:i/>
        </w:rPr>
      </w:pPr>
      <w:r w:rsidRPr="00FA5582">
        <w:rPr>
          <w:b/>
          <w:i/>
        </w:rPr>
        <w:t xml:space="preserve">Стоимость участия в ярмарке-продаже картин  – 500 рублей   с человека.  </w:t>
      </w:r>
    </w:p>
    <w:p w:rsidR="00FA5582" w:rsidRDefault="00FA5582" w:rsidP="00FA5582">
      <w:pPr>
        <w:ind w:left="2124" w:firstLine="708"/>
      </w:pPr>
    </w:p>
    <w:p w:rsidR="0079124C" w:rsidRPr="00FA5582" w:rsidRDefault="0079124C" w:rsidP="00FA5582">
      <w:pPr>
        <w:ind w:left="2124" w:firstLine="708"/>
        <w:rPr>
          <w:b/>
        </w:rPr>
      </w:pPr>
      <w:r w:rsidRPr="00FA5582">
        <w:rPr>
          <w:b/>
        </w:rPr>
        <w:lastRenderedPageBreak/>
        <w:t xml:space="preserve">Жюри фестиваля-конкурса </w:t>
      </w:r>
    </w:p>
    <w:p w:rsidR="0079124C" w:rsidRDefault="0079124C" w:rsidP="0079124C">
      <w:r>
        <w:t xml:space="preserve">Ведущие эксперты в области   вокального и хореографического искусства, культуры и прикладного искусства, изобразительного искусства (академики, профессора, заслуженные деятели). </w:t>
      </w:r>
    </w:p>
    <w:p w:rsidR="0079124C" w:rsidRPr="00FA5582" w:rsidRDefault="0079124C" w:rsidP="00FA5582">
      <w:pPr>
        <w:ind w:left="2124" w:firstLine="708"/>
        <w:rPr>
          <w:b/>
        </w:rPr>
      </w:pPr>
      <w:r w:rsidRPr="00FA5582">
        <w:rPr>
          <w:b/>
        </w:rPr>
        <w:t xml:space="preserve">Порядок награждения </w:t>
      </w:r>
    </w:p>
    <w:p w:rsidR="0079124C" w:rsidRDefault="0079124C" w:rsidP="0079124C">
      <w:r>
        <w:t xml:space="preserve">По итогам  фестиваля-конкурса  участники награждаются дипломами Гран-призеров, лауреатов 1-й, 2-й, 3-й степени, дипломантов 1-й, 2-й, 3-й степени, а также ценными подарками. Дипломы подписываются членами жюри фестиваля.  Оргкомитет награждает  специальными дипломами руководителей  коллективов – участников. Решения жюри окончательны, пересмотру и обжалованию не подлежат. </w:t>
      </w:r>
    </w:p>
    <w:p w:rsidR="0079124C" w:rsidRPr="00FA5582" w:rsidRDefault="00FA5582" w:rsidP="00FA5582">
      <w:pPr>
        <w:ind w:left="2124" w:firstLine="708"/>
        <w:rPr>
          <w:b/>
        </w:rPr>
      </w:pPr>
      <w:r w:rsidRPr="00FA5582">
        <w:rPr>
          <w:b/>
        </w:rPr>
        <w:t>Ф</w:t>
      </w:r>
      <w:r w:rsidR="0079124C" w:rsidRPr="00FA5582">
        <w:rPr>
          <w:b/>
        </w:rPr>
        <w:t xml:space="preserve">инансовые условия: </w:t>
      </w:r>
    </w:p>
    <w:p w:rsidR="0079124C" w:rsidRDefault="0079124C" w:rsidP="0079124C">
      <w:r>
        <w:t xml:space="preserve">Оплата проезда, проживание и питание -  за счет направляющей стороны.  Проведение фестиваля, памятные сувениры, дипломы, кубки – за счет организаторов фестиваля. </w:t>
      </w:r>
    </w:p>
    <w:p w:rsidR="00FA5582" w:rsidRDefault="0079124C" w:rsidP="0079124C">
      <w:pPr>
        <w:rPr>
          <w:b/>
        </w:rPr>
      </w:pPr>
      <w:r w:rsidRPr="00FA5582">
        <w:rPr>
          <w:b/>
        </w:rPr>
        <w:t>Организационный взнос для участников конкурса исполнительского ис</w:t>
      </w:r>
      <w:r w:rsidR="00FA5582" w:rsidRPr="00FA5582">
        <w:rPr>
          <w:b/>
        </w:rPr>
        <w:t>кусства</w:t>
      </w:r>
    </w:p>
    <w:p w:rsidR="0079124C" w:rsidRPr="00FA5582" w:rsidRDefault="00FA5582" w:rsidP="0079124C">
      <w:pPr>
        <w:rPr>
          <w:b/>
        </w:rPr>
      </w:pPr>
      <w:r w:rsidRPr="00FA5582">
        <w:rPr>
          <w:b/>
        </w:rPr>
        <w:t xml:space="preserve"> «</w:t>
      </w:r>
      <w:proofErr w:type="spellStart"/>
      <w:r w:rsidRPr="00FA5582">
        <w:rPr>
          <w:b/>
        </w:rPr>
        <w:t>Осенины</w:t>
      </w:r>
      <w:proofErr w:type="spellEnd"/>
      <w:r w:rsidRPr="00FA5582">
        <w:rPr>
          <w:b/>
        </w:rPr>
        <w:t xml:space="preserve"> в </w:t>
      </w:r>
      <w:proofErr w:type="spellStart"/>
      <w:r w:rsidRPr="00FA5582">
        <w:rPr>
          <w:b/>
        </w:rPr>
        <w:t>Мальцево</w:t>
      </w:r>
      <w:proofErr w:type="spellEnd"/>
      <w:r w:rsidRPr="00FA5582">
        <w:rPr>
          <w:b/>
        </w:rPr>
        <w:t xml:space="preserve"> 2021</w:t>
      </w:r>
      <w:r w:rsidR="0079124C" w:rsidRPr="00FA5582">
        <w:rPr>
          <w:b/>
        </w:rPr>
        <w:t xml:space="preserve">» </w:t>
      </w:r>
    </w:p>
    <w:p w:rsidR="0079124C" w:rsidRPr="00FA5582" w:rsidRDefault="0079124C" w:rsidP="00FA5582">
      <w:pPr>
        <w:ind w:left="1416" w:firstLine="708"/>
        <w:rPr>
          <w:b/>
        </w:rPr>
      </w:pPr>
      <w:r w:rsidRPr="00FA5582">
        <w:rPr>
          <w:b/>
        </w:rPr>
        <w:t xml:space="preserve">Организационный взнос </w:t>
      </w:r>
    </w:p>
    <w:p w:rsidR="0079124C" w:rsidRPr="00FA5582" w:rsidRDefault="0079124C" w:rsidP="0079124C">
      <w:pPr>
        <w:rPr>
          <w:b/>
        </w:rPr>
      </w:pPr>
      <w:r>
        <w:t xml:space="preserve">Солист </w:t>
      </w:r>
      <w:r w:rsidR="00FA5582">
        <w:t xml:space="preserve"> </w:t>
      </w:r>
      <w:r w:rsidRPr="00FA5582">
        <w:rPr>
          <w:b/>
        </w:rPr>
        <w:t xml:space="preserve">1200 рублей </w:t>
      </w:r>
    </w:p>
    <w:p w:rsidR="0079124C" w:rsidRPr="00FA5582" w:rsidRDefault="0079124C" w:rsidP="0079124C">
      <w:pPr>
        <w:rPr>
          <w:b/>
        </w:rPr>
      </w:pPr>
      <w:r>
        <w:t>Дуэт</w:t>
      </w:r>
      <w:r w:rsidR="00FA5582">
        <w:t xml:space="preserve">   </w:t>
      </w:r>
      <w:r>
        <w:t xml:space="preserve"> </w:t>
      </w:r>
      <w:r w:rsidR="00FA5582">
        <w:t xml:space="preserve"> </w:t>
      </w:r>
      <w:r w:rsidR="00FA5582" w:rsidRPr="00FA5582">
        <w:rPr>
          <w:b/>
        </w:rPr>
        <w:t>1400 рублей</w:t>
      </w:r>
    </w:p>
    <w:p w:rsidR="0079124C" w:rsidRPr="00FA5582" w:rsidRDefault="00FA5582" w:rsidP="0079124C">
      <w:pPr>
        <w:rPr>
          <w:b/>
        </w:rPr>
      </w:pPr>
      <w:r>
        <w:t>Т</w:t>
      </w:r>
      <w:r w:rsidR="0079124C">
        <w:t xml:space="preserve">рио </w:t>
      </w:r>
      <w:r>
        <w:t xml:space="preserve">   </w:t>
      </w:r>
      <w:r w:rsidR="0079124C" w:rsidRPr="00FA5582">
        <w:rPr>
          <w:b/>
        </w:rPr>
        <w:t xml:space="preserve">1700 рублей </w:t>
      </w:r>
    </w:p>
    <w:p w:rsidR="0079124C" w:rsidRPr="00FA5582" w:rsidRDefault="00FA5582" w:rsidP="0079124C">
      <w:pPr>
        <w:rPr>
          <w:b/>
          <w:i/>
        </w:rPr>
      </w:pPr>
      <w:r>
        <w:t>К</w:t>
      </w:r>
      <w:r w:rsidR="0079124C">
        <w:t xml:space="preserve">вартет </w:t>
      </w:r>
      <w:r>
        <w:t xml:space="preserve"> </w:t>
      </w:r>
      <w:r w:rsidR="0079124C" w:rsidRPr="00FA5582">
        <w:rPr>
          <w:b/>
          <w:i/>
        </w:rPr>
        <w:t xml:space="preserve">2000 рублей </w:t>
      </w:r>
    </w:p>
    <w:p w:rsidR="0079124C" w:rsidRDefault="00FA5582" w:rsidP="0079124C">
      <w:r>
        <w:t>К</w:t>
      </w:r>
      <w:r w:rsidR="0079124C">
        <w:t xml:space="preserve">оллективы (5 и более  участников) </w:t>
      </w:r>
    </w:p>
    <w:p w:rsidR="0079124C" w:rsidRDefault="0079124C" w:rsidP="0079124C">
      <w:r>
        <w:t xml:space="preserve">400 рублей с одного участника коллектива (не более 10 000 рублей) </w:t>
      </w:r>
    </w:p>
    <w:p w:rsidR="0079124C" w:rsidRPr="00FA5582" w:rsidRDefault="0079124C" w:rsidP="0079124C">
      <w:pPr>
        <w:rPr>
          <w:b/>
        </w:rPr>
      </w:pPr>
      <w:r w:rsidRPr="00FA5582">
        <w:rPr>
          <w:b/>
        </w:rPr>
        <w:t xml:space="preserve">Для участников конкурса художников  и конкурса ДПИ </w:t>
      </w:r>
    </w:p>
    <w:p w:rsidR="0079124C" w:rsidRDefault="0079124C" w:rsidP="0079124C">
      <w:r>
        <w:t xml:space="preserve">500 рублей – 1 картина /изделие </w:t>
      </w:r>
    </w:p>
    <w:p w:rsidR="0079124C" w:rsidRPr="00FA5582" w:rsidRDefault="0079124C" w:rsidP="00FA5582">
      <w:pPr>
        <w:ind w:left="2124" w:firstLine="708"/>
        <w:rPr>
          <w:b/>
        </w:rPr>
      </w:pPr>
      <w:r w:rsidRPr="00FA5582">
        <w:rPr>
          <w:b/>
        </w:rPr>
        <w:t xml:space="preserve">Порядок оплаты: </w:t>
      </w:r>
    </w:p>
    <w:p w:rsidR="0079124C" w:rsidRDefault="0079124C" w:rsidP="0079124C"/>
    <w:p w:rsidR="0079124C" w:rsidRDefault="0079124C" w:rsidP="0079124C">
      <w:r>
        <w:t xml:space="preserve">Варианты оплаты будут высланы после подачи заявки на почтовый адрес, указанный в анкете. </w:t>
      </w:r>
    </w:p>
    <w:p w:rsidR="0079124C" w:rsidRPr="00FA5582" w:rsidRDefault="0079124C" w:rsidP="00FA5582">
      <w:pPr>
        <w:ind w:left="2124" w:firstLine="708"/>
        <w:rPr>
          <w:b/>
        </w:rPr>
      </w:pPr>
      <w:r w:rsidRPr="00FA5582">
        <w:rPr>
          <w:b/>
        </w:rPr>
        <w:t xml:space="preserve">Свободная сцена: </w:t>
      </w:r>
    </w:p>
    <w:p w:rsidR="0079124C" w:rsidRDefault="0079124C" w:rsidP="0079124C"/>
    <w:p w:rsidR="0079124C" w:rsidRDefault="0079124C" w:rsidP="0079124C">
      <w:r>
        <w:t xml:space="preserve">Конкурсанты имеют право выступить во внеконкурсной концертной программе фестиваля и представить в ней до 5-х творческих номеров. </w:t>
      </w:r>
    </w:p>
    <w:p w:rsidR="0079124C" w:rsidRDefault="0079124C" w:rsidP="0079124C"/>
    <w:p w:rsidR="0079124C" w:rsidRDefault="0079124C" w:rsidP="0079124C">
      <w:r>
        <w:lastRenderedPageBreak/>
        <w:t xml:space="preserve"> Также в рамках фестиваля конкурсанты и зрители могут: </w:t>
      </w:r>
    </w:p>
    <w:p w:rsidR="0079124C" w:rsidRDefault="0079124C" w:rsidP="0079124C">
      <w:r>
        <w:t xml:space="preserve">-  принять участие в ярмарке - продаже сельскохозяйственной продукции, домашних заготовок, кулинарных изделий, предметов декоративно-прикладного творчества. </w:t>
      </w:r>
    </w:p>
    <w:p w:rsidR="0079124C" w:rsidRDefault="0079124C" w:rsidP="0079124C">
      <w:r>
        <w:t>- совершить  экскурсию  в «</w:t>
      </w:r>
      <w:proofErr w:type="spellStart"/>
      <w:r>
        <w:t>ДивоДворье</w:t>
      </w:r>
      <w:proofErr w:type="spellEnd"/>
      <w:r>
        <w:t xml:space="preserve">» (экзотический деревенский зоопарк). </w:t>
      </w:r>
    </w:p>
    <w:p w:rsidR="0079124C" w:rsidRDefault="0079124C" w:rsidP="0079124C">
      <w:r>
        <w:t xml:space="preserve">- покататься на лошадях и пони </w:t>
      </w:r>
    </w:p>
    <w:p w:rsidR="0079124C" w:rsidRDefault="0079124C" w:rsidP="0079124C">
      <w:r>
        <w:t>- для детей будут работать  специальные мастерские,  детские  игровые  площадки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ачели на деревьях, батуты… </w:t>
      </w:r>
    </w:p>
    <w:p w:rsidR="0079124C" w:rsidRPr="00FA5582" w:rsidRDefault="0079124C" w:rsidP="00FA5582">
      <w:pPr>
        <w:ind w:left="2124" w:firstLine="708"/>
        <w:rPr>
          <w:b/>
        </w:rPr>
      </w:pPr>
      <w:r w:rsidRPr="00FA5582">
        <w:rPr>
          <w:b/>
        </w:rPr>
        <w:t xml:space="preserve">Прием заявок: </w:t>
      </w:r>
    </w:p>
    <w:p w:rsidR="0079124C" w:rsidRDefault="0079124C" w:rsidP="0079124C">
      <w:r>
        <w:t>- Заявки на участие в ко</w:t>
      </w:r>
      <w:r w:rsidR="00FA5582">
        <w:t>нкурсе принимаются до 19 сентября 2021</w:t>
      </w:r>
      <w:r>
        <w:t xml:space="preserve"> года. </w:t>
      </w:r>
    </w:p>
    <w:p w:rsidR="0079124C" w:rsidRDefault="0079124C" w:rsidP="0079124C">
      <w:r>
        <w:t xml:space="preserve">Для участия в конкурсе исполнителей заполнить анкету по ссылке: </w:t>
      </w:r>
    </w:p>
    <w:p w:rsidR="0079124C" w:rsidRDefault="0079124C" w:rsidP="0079124C">
      <w:r>
        <w:t xml:space="preserve">http://planetatalantov.ru/getorder/608/ </w:t>
      </w:r>
    </w:p>
    <w:p w:rsidR="0079124C" w:rsidRDefault="0079124C" w:rsidP="0079124C">
      <w:r>
        <w:t>Для участия в кулинарном конкурсе , конкурсе изобразительного искусства, конкурсе ДПИ необходимо прислать свою заявку на почту ptsvet@mail.ru</w:t>
      </w:r>
      <w:proofErr w:type="gramStart"/>
      <w:r>
        <w:t xml:space="preserve">  В</w:t>
      </w:r>
      <w:proofErr w:type="gramEnd"/>
      <w:r>
        <w:t xml:space="preserve"> анкете-заявке необходимо указать: </w:t>
      </w:r>
    </w:p>
    <w:p w:rsidR="0079124C" w:rsidRDefault="0079124C" w:rsidP="0079124C"/>
    <w:p w:rsidR="0079124C" w:rsidRDefault="0079124C" w:rsidP="0079124C">
      <w:r>
        <w:t xml:space="preserve">1. Населенный пункт </w:t>
      </w:r>
    </w:p>
    <w:p w:rsidR="0079124C" w:rsidRDefault="0079124C" w:rsidP="0079124C">
      <w:r>
        <w:t xml:space="preserve">2. ФИО участника </w:t>
      </w:r>
    </w:p>
    <w:p w:rsidR="0079124C" w:rsidRDefault="0079124C" w:rsidP="0079124C">
      <w:r>
        <w:t xml:space="preserve">3. Контактный телефон участника </w:t>
      </w:r>
    </w:p>
    <w:p w:rsidR="0079124C" w:rsidRDefault="0079124C" w:rsidP="0079124C">
      <w:r>
        <w:t xml:space="preserve">4. </w:t>
      </w:r>
      <w:proofErr w:type="spellStart"/>
      <w:proofErr w:type="gramStart"/>
      <w:r>
        <w:t>Email</w:t>
      </w:r>
      <w:proofErr w:type="spellEnd"/>
      <w:r>
        <w:t xml:space="preserve"> адрес, к которому есть постоянный доступ)  </w:t>
      </w:r>
      <w:proofErr w:type="gramEnd"/>
    </w:p>
    <w:p w:rsidR="0079124C" w:rsidRDefault="0079124C" w:rsidP="0079124C">
      <w:bookmarkStart w:id="0" w:name="_GoBack"/>
      <w:r>
        <w:t xml:space="preserve">5. Название картины заготовки, блюда, изделия ДПИ * </w:t>
      </w:r>
    </w:p>
    <w:bookmarkEnd w:id="0"/>
    <w:p w:rsidR="0079124C" w:rsidRDefault="0079124C" w:rsidP="0079124C">
      <w:r>
        <w:t xml:space="preserve">6. В каком стиле\жанре\выполнена работа </w:t>
      </w:r>
    </w:p>
    <w:p w:rsidR="0079124C" w:rsidRDefault="0079124C" w:rsidP="0079124C">
      <w:r>
        <w:t xml:space="preserve">7.Состав блюда, изделия ДПИ (основной перечень ингредиентов/материалов) </w:t>
      </w:r>
    </w:p>
    <w:p w:rsidR="0079124C" w:rsidRDefault="0079124C" w:rsidP="0079124C">
      <w:r>
        <w:t>8. Идея или история произведения, изделия</w:t>
      </w:r>
      <w:proofErr w:type="gramStart"/>
      <w:r>
        <w:t xml:space="preserve"> ,</w:t>
      </w:r>
      <w:proofErr w:type="gramEnd"/>
      <w:r>
        <w:t xml:space="preserve"> блюда (если есть) </w:t>
      </w:r>
    </w:p>
    <w:p w:rsidR="0079124C" w:rsidRDefault="0079124C" w:rsidP="0079124C"/>
    <w:p w:rsidR="0079124C" w:rsidRPr="00E8442F" w:rsidRDefault="0079124C" w:rsidP="0079124C">
      <w:pPr>
        <w:rPr>
          <w:b/>
        </w:rPr>
      </w:pPr>
      <w:r>
        <w:t xml:space="preserve"> </w:t>
      </w:r>
      <w:r w:rsidR="00E8442F" w:rsidRPr="00E8442F">
        <w:rPr>
          <w:b/>
        </w:rPr>
        <w:t>П</w:t>
      </w:r>
      <w:r w:rsidRPr="00E8442F">
        <w:rPr>
          <w:b/>
        </w:rPr>
        <w:t xml:space="preserve">оданные после окончания указанного срока заявки будут приняты при наличии свободных мест или попадут в лист ожидания, участников которого оргкомитет приглашает по мере появления свободных мест. </w:t>
      </w:r>
    </w:p>
    <w:p w:rsidR="0079124C" w:rsidRPr="00E8442F" w:rsidRDefault="0079124C" w:rsidP="0079124C">
      <w:pPr>
        <w:rPr>
          <w:b/>
        </w:rPr>
      </w:pPr>
    </w:p>
    <w:p w:rsidR="0079124C" w:rsidRPr="00E8442F" w:rsidRDefault="0079124C" w:rsidP="0079124C">
      <w:pPr>
        <w:rPr>
          <w:b/>
        </w:rPr>
      </w:pPr>
    </w:p>
    <w:p w:rsidR="00D847D7" w:rsidRPr="00E8442F" w:rsidRDefault="0079124C" w:rsidP="0079124C">
      <w:pPr>
        <w:rPr>
          <w:b/>
        </w:rPr>
      </w:pPr>
      <w:r w:rsidRPr="00E8442F">
        <w:rPr>
          <w:b/>
        </w:rPr>
        <w:t>Справки по телефонам:   8 962 569 88 09.</w:t>
      </w:r>
    </w:p>
    <w:sectPr w:rsidR="00D847D7" w:rsidRPr="00E84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E17DF"/>
    <w:multiLevelType w:val="hybridMultilevel"/>
    <w:tmpl w:val="5E18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F4"/>
    <w:rsid w:val="00031228"/>
    <w:rsid w:val="001375FF"/>
    <w:rsid w:val="00165BB2"/>
    <w:rsid w:val="001A4B2A"/>
    <w:rsid w:val="0025507D"/>
    <w:rsid w:val="00423D5A"/>
    <w:rsid w:val="00520E34"/>
    <w:rsid w:val="00534BF4"/>
    <w:rsid w:val="0079124C"/>
    <w:rsid w:val="00C72760"/>
    <w:rsid w:val="00CC126F"/>
    <w:rsid w:val="00CC4044"/>
    <w:rsid w:val="00D23E38"/>
    <w:rsid w:val="00D847D7"/>
    <w:rsid w:val="00E8442F"/>
    <w:rsid w:val="00F3778C"/>
    <w:rsid w:val="00FA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E41B-0361-4FF4-B728-7135347A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2</cp:revision>
  <dcterms:created xsi:type="dcterms:W3CDTF">2021-09-05T13:28:00Z</dcterms:created>
  <dcterms:modified xsi:type="dcterms:W3CDTF">2021-09-05T13:28:00Z</dcterms:modified>
</cp:coreProperties>
</file>